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3BEE4ABB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7D506972" w:rsidR="005B5683" w:rsidRPr="004877F7" w:rsidRDefault="005025CA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13C064DA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5025CA">
        <w:t>3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F409BE3" w:rsidR="005B5683" w:rsidRPr="00F26F22" w:rsidRDefault="00F05986" w:rsidP="00757789">
            <w:pPr>
              <w:pStyle w:val="ChartBodyCopy"/>
            </w:pPr>
            <w:r>
              <w:t>2</w:t>
            </w:r>
            <w:r w:rsidR="00C1082C">
              <w:t>7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0F53C20" w:rsidR="00127281" w:rsidRPr="00F26F22" w:rsidRDefault="00C7139D" w:rsidP="00127281">
            <w:pPr>
              <w:pStyle w:val="ChartBodyCopy"/>
            </w:pPr>
            <w:r>
              <w:t>30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5BC96A" w:rsidR="00127281" w:rsidRPr="00F26F22" w:rsidRDefault="00C7139D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76658077" w:rsidR="00127281" w:rsidRPr="00F26F22" w:rsidRDefault="00C7139D" w:rsidP="00127281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2DDDB281" w:rsidR="005B5683" w:rsidRPr="00F26F22" w:rsidRDefault="00030E39" w:rsidP="00274FA8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297D6113" w:rsidR="005B5683" w:rsidRPr="00F26F22" w:rsidRDefault="00030E39" w:rsidP="00274FA8">
            <w:pPr>
              <w:pStyle w:val="ChartBodyCopy"/>
            </w:pPr>
            <w:r>
              <w:t>1.03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4E24002B" w:rsidR="005B5683" w:rsidRPr="00F26F22" w:rsidRDefault="00030E39" w:rsidP="00274FA8">
            <w:pPr>
              <w:pStyle w:val="ChartBodyCopy"/>
            </w:pPr>
            <w:r>
              <w:t>Initial</w:t>
            </w: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7F5E74E9" w14:textId="130DEFB9" w:rsidR="006563A3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6563A3" w:rsidRPr="004D7386">
        <w:rPr>
          <w:noProof/>
          <w:color w:val="0033CC"/>
        </w:rPr>
        <w:t>1</w:t>
      </w:r>
      <w:r w:rsidR="006563A3">
        <w:rPr>
          <w:rFonts w:eastAsiaTheme="minorEastAsia"/>
          <w:noProof/>
          <w:lang w:val="en-AU" w:eastAsia="en-AU"/>
        </w:rPr>
        <w:tab/>
      </w:r>
      <w:r w:rsidR="006563A3" w:rsidRPr="004D7386">
        <w:rPr>
          <w:noProof/>
          <w:color w:val="0033CC"/>
        </w:rPr>
        <w:t>Introduction</w:t>
      </w:r>
      <w:r w:rsidR="006563A3">
        <w:rPr>
          <w:noProof/>
        </w:rPr>
        <w:tab/>
      </w:r>
      <w:r w:rsidR="006563A3">
        <w:rPr>
          <w:noProof/>
        </w:rPr>
        <w:fldChar w:fldCharType="begin"/>
      </w:r>
      <w:r w:rsidR="006563A3">
        <w:rPr>
          <w:noProof/>
        </w:rPr>
        <w:instrText xml:space="preserve"> PAGEREF _Toc524788510 \h </w:instrText>
      </w:r>
      <w:r w:rsidR="006563A3">
        <w:rPr>
          <w:noProof/>
        </w:rPr>
      </w:r>
      <w:r w:rsidR="006563A3">
        <w:rPr>
          <w:noProof/>
        </w:rPr>
        <w:fldChar w:fldCharType="separate"/>
      </w:r>
      <w:r w:rsidR="006563A3">
        <w:rPr>
          <w:noProof/>
        </w:rPr>
        <w:t>4</w:t>
      </w:r>
      <w:r w:rsidR="006563A3">
        <w:rPr>
          <w:noProof/>
        </w:rPr>
        <w:fldChar w:fldCharType="end"/>
      </w:r>
    </w:p>
    <w:p w14:paraId="65B80BC6" w14:textId="64F0099A" w:rsidR="006563A3" w:rsidRDefault="006563A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A891F4" w14:textId="6653EB48" w:rsidR="006563A3" w:rsidRDefault="006563A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F4347A" w14:textId="3EADBEEB" w:rsidR="006563A3" w:rsidRDefault="006563A3">
      <w:pPr>
        <w:pStyle w:val="TOC1"/>
        <w:rPr>
          <w:rFonts w:eastAsiaTheme="minorEastAsia"/>
          <w:noProof/>
          <w:lang w:val="en-AU" w:eastAsia="en-AU"/>
        </w:rPr>
      </w:pPr>
      <w:r w:rsidRPr="004D7386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4D7386">
        <w:rPr>
          <w:noProof/>
          <w:color w:val="0033CC"/>
        </w:rPr>
        <w:t>Search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8E094E" w14:textId="24144F4C" w:rsidR="006563A3" w:rsidRDefault="006563A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07DF22" w14:textId="7C44E82D" w:rsidR="006563A3" w:rsidRDefault="006563A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080779" w14:textId="12F3A782" w:rsidR="006563A3" w:rsidRDefault="006563A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earch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138AEB" w14:textId="153A9391" w:rsidR="006563A3" w:rsidRDefault="006563A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Search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C52AAC" w14:textId="61449C3E" w:rsidR="006563A3" w:rsidRDefault="006563A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Search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02BF08" w14:textId="32470208" w:rsidR="006563A3" w:rsidRDefault="006563A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Type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40CFCFAA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8510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8511"/>
      <w:r w:rsidRPr="00FB36FD">
        <w:t>Scope and Purpose</w:t>
      </w:r>
      <w:bookmarkEnd w:id="2"/>
    </w:p>
    <w:p w14:paraId="3FBFBA6C" w14:textId="77777777" w:rsidR="00030E39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</w:t>
      </w:r>
      <w:r w:rsidR="00C1082C">
        <w:t xml:space="preserve"> type</w:t>
      </w:r>
      <w:r w:rsidR="0060753A">
        <w:t xml:space="preserve"> that has already been entered</w:t>
      </w:r>
      <w:r>
        <w:t>.</w:t>
      </w:r>
      <w:r w:rsidR="00493111">
        <w:t xml:space="preserve"> </w:t>
      </w:r>
    </w:p>
    <w:p w14:paraId="501BFE67" w14:textId="562760F7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8512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7777777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491FEC6E" w:rsidR="0060753A" w:rsidRDefault="00C1082C" w:rsidP="00883778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BE35F50" w:rsidR="005B5683" w:rsidRPr="00BB7CEC" w:rsidRDefault="000B2D5C" w:rsidP="00FB36FD">
      <w:pPr>
        <w:pStyle w:val="Heading1"/>
        <w:rPr>
          <w:color w:val="0033CC"/>
        </w:rPr>
      </w:pPr>
      <w:bookmarkStart w:id="4" w:name="_Toc524788513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Error</w:t>
      </w:r>
      <w:r>
        <w:rPr>
          <w:color w:val="0033CC"/>
        </w:rPr>
        <w:t xml:space="preserve"> Types</w:t>
      </w:r>
      <w:bookmarkEnd w:id="4"/>
    </w:p>
    <w:p w14:paraId="175BC874" w14:textId="743A6818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</w:t>
      </w:r>
      <w:r w:rsidR="00CA2F62">
        <w:t xml:space="preserve">type </w:t>
      </w:r>
      <w:r w:rsidR="00BB6BB5">
        <w:t>or multiple error</w:t>
      </w:r>
      <w:r w:rsidR="00CA2F62">
        <w:t xml:space="preserve"> type</w:t>
      </w:r>
      <w:r w:rsidR="00BB6BB5">
        <w:t>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4788514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4788515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66007B65" w14:textId="322F264E" w:rsidR="00030E39" w:rsidRDefault="00030E39" w:rsidP="00030E39">
      <w:pPr>
        <w:pStyle w:val="Heading2"/>
      </w:pPr>
      <w:bookmarkStart w:id="7" w:name="_Toc524788516"/>
      <w:r>
        <w:lastRenderedPageBreak/>
        <w:t>Search Error Types</w:t>
      </w:r>
      <w:bookmarkEnd w:id="7"/>
    </w:p>
    <w:p w14:paraId="2D13BA28" w14:textId="19747F0E" w:rsidR="0047550B" w:rsidRPr="002F49D2" w:rsidRDefault="00030E39" w:rsidP="00030E39">
      <w:pPr>
        <w:pStyle w:val="Heading3"/>
      </w:pPr>
      <w:bookmarkStart w:id="8" w:name="_Toc524788517"/>
      <w:r>
        <w:t>Navigate to Search</w:t>
      </w:r>
      <w:r w:rsidR="00BB6BB5">
        <w:t xml:space="preserve"> Error</w:t>
      </w:r>
      <w:r w:rsidR="000B2D5C">
        <w:t xml:space="preserve"> Type</w:t>
      </w:r>
      <w:r>
        <w:t>s</w:t>
      </w:r>
      <w:bookmarkEnd w:id="8"/>
    </w:p>
    <w:p w14:paraId="41749D92" w14:textId="3B2969AD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Search Error</w:t>
      </w:r>
      <w:r w:rsidR="00CA2F62">
        <w:t xml:space="preserve"> Type</w:t>
      </w:r>
      <w:r>
        <w:t>s”:</w:t>
      </w:r>
    </w:p>
    <w:p w14:paraId="375C2277" w14:textId="5C278100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76EEDD9B">
                <wp:simplePos x="0" y="0"/>
                <wp:positionH relativeFrom="column">
                  <wp:posOffset>2495550</wp:posOffset>
                </wp:positionH>
                <wp:positionV relativeFrom="paragraph">
                  <wp:posOffset>188087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57372" id="Rectangle 54" o:spid="_x0000_s1026" style="position:absolute;margin-left:196.5pt;margin-top:148.1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Search Error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7758FEAD">
                <wp:extent cx="4352925" cy="242887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546657B" w:rsidR="00BB6BB5" w:rsidRDefault="00CA2F6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1ABA1" wp14:editId="3CB214AF">
                                  <wp:extent cx="3519805" cy="2261870"/>
                                  <wp:effectExtent l="0" t="0" r="444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8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5546657B" w:rsidR="00BB6BB5" w:rsidRDefault="00CA2F6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1ABA1" wp14:editId="3CB214AF">
                            <wp:extent cx="3519805" cy="2261870"/>
                            <wp:effectExtent l="0" t="0" r="444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8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E1E983D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Search…” and select “Search Error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0CF20AAA" w:rsidR="00066600" w:rsidRDefault="00BD430A" w:rsidP="00BD430A">
      <w:pPr>
        <w:pStyle w:val="ChapterBodyCopy-Step"/>
      </w:pPr>
      <w:r>
        <w:lastRenderedPageBreak/>
        <w:t>A list of error</w:t>
      </w:r>
      <w:r w:rsidR="00CA2F62">
        <w:t xml:space="preserve"> type</w:t>
      </w:r>
      <w:r>
        <w:t>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E5A4108">
                <wp:extent cx="4991100" cy="17907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670A0023" w:rsidR="00066600" w:rsidRDefault="00CA2F62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C8655" wp14:editId="3BAA2184">
                                  <wp:extent cx="4799330" cy="157162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3AF0E2D5" w14:textId="670A0023" w:rsidR="00066600" w:rsidRDefault="00CA2F62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C8655" wp14:editId="3BAA2184">
                            <wp:extent cx="4799330" cy="1571625"/>
                            <wp:effectExtent l="0" t="0" r="127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65ADD526">
                <wp:simplePos x="0" y="0"/>
                <wp:positionH relativeFrom="column">
                  <wp:posOffset>2390775</wp:posOffset>
                </wp:positionH>
                <wp:positionV relativeFrom="paragraph">
                  <wp:posOffset>7893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49EF" id="Rectangle 63" o:spid="_x0000_s1026" style="position:absolute;margin-left:188.25pt;margin-top:62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rdpS&#10;i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28426DFC" w:rsidR="00066600" w:rsidRDefault="00CA2F62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AC007" wp14:editId="3ED5B9B7">
                                  <wp:extent cx="2447925" cy="5810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2129466" w14:textId="28426DFC" w:rsidR="00066600" w:rsidRDefault="00CA2F62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AC007" wp14:editId="3ED5B9B7">
                            <wp:extent cx="2447925" cy="5810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AC84B5" w14:textId="054E38F5" w:rsidR="006563A3" w:rsidRPr="002F49D2" w:rsidRDefault="006563A3" w:rsidP="006563A3">
      <w:pPr>
        <w:pStyle w:val="Heading3"/>
      </w:pPr>
      <w:bookmarkStart w:id="9" w:name="_Toc523428336"/>
      <w:bookmarkStart w:id="10" w:name="_Toc524788518"/>
      <w:r>
        <w:t>Search Error Type</w:t>
      </w:r>
      <w:bookmarkEnd w:id="9"/>
      <w:r>
        <w:t>s</w:t>
      </w:r>
      <w:bookmarkEnd w:id="10"/>
    </w:p>
    <w:p w14:paraId="3030AF1B" w14:textId="1933D37B" w:rsidR="00066600" w:rsidRDefault="00BD430A" w:rsidP="006563A3">
      <w:pPr>
        <w:pStyle w:val="ChapterBodyCopy-Step"/>
        <w:numPr>
          <w:ilvl w:val="0"/>
          <w:numId w:val="29"/>
        </w:numPr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2F0B4B7">
                <wp:simplePos x="0" y="0"/>
                <wp:positionH relativeFrom="column">
                  <wp:posOffset>1038225</wp:posOffset>
                </wp:positionH>
                <wp:positionV relativeFrom="paragraph">
                  <wp:posOffset>359410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BCCD" id="Star: 5 Points 65" o:spid="_x0000_s1026" style="position:absolute;margin-left:81.75pt;margin-top:28.3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Fkgtgf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310E50CE">
                <wp:extent cx="4914900" cy="9620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7F980B75" w:rsidR="0047550B" w:rsidRDefault="00CA2F62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C52B0" wp14:editId="7239E531">
                                  <wp:extent cx="4723130" cy="80264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7F980B75" w:rsidR="0047550B" w:rsidRDefault="00CA2F62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C52B0" wp14:editId="7239E531">
                            <wp:extent cx="4723130" cy="80264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0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29A5AE32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F14F60">
        <w:t xml:space="preserve"> that are returned. Entering “d” returns 4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075378E3" w:rsidR="004259C9" w:rsidRDefault="00F14F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93A7A" wp14:editId="41D0EE51">
                                  <wp:extent cx="4723130" cy="1257935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075378E3" w:rsidR="004259C9" w:rsidRDefault="00F14F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93A7A" wp14:editId="41D0EE51">
                            <wp:extent cx="4723130" cy="1257935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F14F60">
        <w:t>dos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660C7C0C">
                <wp:extent cx="4914900" cy="942975"/>
                <wp:effectExtent l="57150" t="38100" r="76200" b="104775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7C3FEABC" w:rsidR="00872260" w:rsidRDefault="00F14F60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DF26C" wp14:editId="7EED9A28">
                                  <wp:extent cx="4723130" cy="760730"/>
                                  <wp:effectExtent l="0" t="0" r="1270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7C3FEABC" w:rsidR="00872260" w:rsidRDefault="00F14F60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DF26C" wp14:editId="7EED9A28">
                            <wp:extent cx="4723130" cy="760730"/>
                            <wp:effectExtent l="0" t="0" r="1270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6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754F39DB" w:rsidR="00A53988" w:rsidRDefault="00CE0D2D" w:rsidP="006563A3">
      <w:pPr>
        <w:pStyle w:val="ChapterBodyCopy-Step"/>
      </w:pPr>
      <w:r>
        <w:t>To search for another error</w:t>
      </w:r>
      <w:r w:rsidR="00F14F60">
        <w:t xml:space="preserve"> type</w:t>
      </w:r>
      <w:r w:rsidR="00C2728A">
        <w:t xml:space="preserve"> record, repeat from step 1</w:t>
      </w:r>
      <w:r>
        <w:t>.</w:t>
      </w:r>
      <w:r w:rsidR="00243EA4">
        <w:br/>
      </w:r>
    </w:p>
    <w:p w14:paraId="380241E9" w14:textId="22B2A643" w:rsidR="00B0408A" w:rsidRDefault="00CE0D2D" w:rsidP="00B0408A">
      <w:pPr>
        <w:pStyle w:val="Heading2"/>
      </w:pPr>
      <w:bookmarkStart w:id="11" w:name="_Hlk523428247"/>
      <w:bookmarkStart w:id="12" w:name="_Toc524788519"/>
      <w:r>
        <w:t>Error</w:t>
      </w:r>
      <w:r w:rsidR="00F14F60">
        <w:t xml:space="preserve"> Type</w:t>
      </w:r>
      <w:r>
        <w:t xml:space="preserve"> </w:t>
      </w:r>
      <w:r w:rsidR="00883778">
        <w:t>Update</w:t>
      </w:r>
      <w:bookmarkEnd w:id="11"/>
      <w:bookmarkEnd w:id="12"/>
    </w:p>
    <w:p w14:paraId="187F08AD" w14:textId="362CCE05" w:rsidR="00CE0D2D" w:rsidRDefault="00CE0D2D" w:rsidP="00B0408A">
      <w:pPr>
        <w:pStyle w:val="TemplateInstructions-DeleteBeforePublishing"/>
        <w:rPr>
          <w:i w:val="0"/>
        </w:rPr>
      </w:pPr>
      <w:bookmarkStart w:id="13" w:name="_Hlk523428229"/>
      <w:r w:rsidRPr="00CE0D2D">
        <w:rPr>
          <w:i w:val="0"/>
        </w:rPr>
        <w:t>Er</w:t>
      </w:r>
      <w:r>
        <w:rPr>
          <w:i w:val="0"/>
        </w:rPr>
        <w:t>ror</w:t>
      </w:r>
      <w:r w:rsidR="00F14F60">
        <w:rPr>
          <w:i w:val="0"/>
        </w:rPr>
        <w:t xml:space="preserve"> type</w:t>
      </w:r>
      <w:r>
        <w:rPr>
          <w:i w:val="0"/>
        </w:rPr>
        <w:t xml:space="preserve">s </w:t>
      </w:r>
      <w:r w:rsidR="00883778">
        <w:rPr>
          <w:i w:val="0"/>
        </w:rPr>
        <w:t>can be</w:t>
      </w:r>
      <w:r>
        <w:rPr>
          <w:i w:val="0"/>
        </w:rPr>
        <w:t xml:space="preserve"> loaded into the Error </w:t>
      </w:r>
      <w:r w:rsidR="00F14F60">
        <w:rPr>
          <w:i w:val="0"/>
        </w:rPr>
        <w:t xml:space="preserve">Type Details </w:t>
      </w:r>
      <w:r>
        <w:rPr>
          <w:i w:val="0"/>
        </w:rPr>
        <w:t xml:space="preserve">form </w:t>
      </w:r>
      <w:r w:rsidR="00883778">
        <w:rPr>
          <w:i w:val="0"/>
        </w:rPr>
        <w:t>from a search,</w:t>
      </w:r>
      <w:r>
        <w:rPr>
          <w:i w:val="0"/>
        </w:rPr>
        <w:t xml:space="preserve"> be amended and the record in the database updated. Please see the </w:t>
      </w:r>
      <w:r w:rsidRPr="00CE0D2D">
        <w:rPr>
          <w:b/>
          <w:i w:val="0"/>
          <w:u w:val="single"/>
        </w:rPr>
        <w:t>User Guide - Update Error</w:t>
      </w:r>
      <w:r w:rsidR="00F14F60">
        <w:rPr>
          <w:b/>
          <w:i w:val="0"/>
          <w:u w:val="single"/>
        </w:rPr>
        <w:t xml:space="preserve"> Types</w:t>
      </w:r>
      <w:r>
        <w:rPr>
          <w:i w:val="0"/>
        </w:rPr>
        <w:t xml:space="preserve"> for </w:t>
      </w:r>
      <w:r w:rsidR="00883778">
        <w:rPr>
          <w:i w:val="0"/>
        </w:rPr>
        <w:t>instruction</w:t>
      </w:r>
      <w:bookmarkEnd w:id="13"/>
      <w:r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7476B3DB" w:rsidR="00CE0D2D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326AF6A8" w14:textId="4C854972" w:rsidR="00883778" w:rsidRDefault="00883778" w:rsidP="00B0408A">
      <w:pPr>
        <w:pStyle w:val="TemplateInstructions-DeleteBeforePublishing"/>
        <w:rPr>
          <w:i w:val="0"/>
        </w:rPr>
      </w:pPr>
    </w:p>
    <w:p w14:paraId="305F8005" w14:textId="5ABEFEFB" w:rsidR="00883778" w:rsidRDefault="00883778" w:rsidP="00B0408A">
      <w:pPr>
        <w:pStyle w:val="TemplateInstructions-DeleteBeforePublishing"/>
        <w:rPr>
          <w:i w:val="0"/>
        </w:rPr>
      </w:pPr>
    </w:p>
    <w:p w14:paraId="6C48C1BE" w14:textId="3E3D78B4" w:rsidR="00883778" w:rsidRDefault="00883778" w:rsidP="00B0408A">
      <w:pPr>
        <w:pStyle w:val="TemplateInstructions-DeleteBeforePublishing"/>
        <w:rPr>
          <w:i w:val="0"/>
        </w:rPr>
      </w:pPr>
    </w:p>
    <w:p w14:paraId="574C73C5" w14:textId="2B02395D" w:rsidR="00883778" w:rsidRDefault="00883778" w:rsidP="00B0408A">
      <w:pPr>
        <w:pStyle w:val="TemplateInstructions-DeleteBeforePublishing"/>
        <w:rPr>
          <w:i w:val="0"/>
        </w:rPr>
      </w:pPr>
    </w:p>
    <w:p w14:paraId="0F5F74BD" w14:textId="5C0E22DE" w:rsidR="00883778" w:rsidRDefault="00883778" w:rsidP="00B0408A">
      <w:pPr>
        <w:pStyle w:val="TemplateInstructions-DeleteBeforePublishing"/>
        <w:rPr>
          <w:i w:val="0"/>
        </w:rPr>
      </w:pPr>
    </w:p>
    <w:p w14:paraId="255C7EEF" w14:textId="687E59F5" w:rsidR="00883778" w:rsidRDefault="00883778" w:rsidP="00B0408A">
      <w:pPr>
        <w:pStyle w:val="TemplateInstructions-DeleteBeforePublishing"/>
        <w:rPr>
          <w:i w:val="0"/>
        </w:rPr>
      </w:pPr>
    </w:p>
    <w:p w14:paraId="524E029D" w14:textId="15C72F7B" w:rsidR="00883778" w:rsidRDefault="00883778" w:rsidP="00B0408A">
      <w:pPr>
        <w:pStyle w:val="TemplateInstructions-DeleteBeforePublishing"/>
        <w:rPr>
          <w:i w:val="0"/>
        </w:rPr>
      </w:pPr>
    </w:p>
    <w:p w14:paraId="1575517C" w14:textId="50C3C6AE" w:rsidR="00883778" w:rsidRDefault="00883778" w:rsidP="00B0408A">
      <w:pPr>
        <w:pStyle w:val="TemplateInstructions-DeleteBeforePublishing"/>
        <w:rPr>
          <w:i w:val="0"/>
        </w:rPr>
      </w:pPr>
    </w:p>
    <w:p w14:paraId="01A9E9BD" w14:textId="6E78BA0B" w:rsidR="00883778" w:rsidRDefault="00883778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3C3CAA38" w14:textId="7E5AF397" w:rsidR="00883778" w:rsidRDefault="00883778" w:rsidP="00B0408A">
      <w:pPr>
        <w:pStyle w:val="TemplateInstructions-DeleteBeforePublishing"/>
        <w:rPr>
          <w:i w:val="0"/>
        </w:rPr>
      </w:pPr>
    </w:p>
    <w:p w14:paraId="023FF27A" w14:textId="6A45E74B" w:rsidR="00883778" w:rsidRDefault="00883778" w:rsidP="00B0408A">
      <w:pPr>
        <w:pStyle w:val="TemplateInstructions-DeleteBeforePublishing"/>
        <w:rPr>
          <w:i w:val="0"/>
        </w:rPr>
      </w:pPr>
    </w:p>
    <w:p w14:paraId="16C71233" w14:textId="6E11F2DC" w:rsidR="00883778" w:rsidRDefault="00883778" w:rsidP="00B0408A">
      <w:pPr>
        <w:pStyle w:val="TemplateInstructions-DeleteBeforePublishing"/>
        <w:rPr>
          <w:i w:val="0"/>
        </w:rPr>
      </w:pPr>
    </w:p>
    <w:p w14:paraId="419ED4F0" w14:textId="055BCE23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7777777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C5085" w14:textId="77777777" w:rsidR="00614F01" w:rsidRDefault="00614F01" w:rsidP="000C403C">
      <w:r>
        <w:separator/>
      </w:r>
    </w:p>
  </w:endnote>
  <w:endnote w:type="continuationSeparator" w:id="0">
    <w:p w14:paraId="528589AF" w14:textId="77777777" w:rsidR="00614F01" w:rsidRDefault="00614F01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A0C9" w14:textId="77777777" w:rsidR="00614F01" w:rsidRDefault="00614F01" w:rsidP="000C403C">
      <w:r>
        <w:separator/>
      </w:r>
    </w:p>
  </w:footnote>
  <w:footnote w:type="continuationSeparator" w:id="0">
    <w:p w14:paraId="58A7AF1E" w14:textId="77777777" w:rsidR="00614F01" w:rsidRDefault="00614F01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77777777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0C0A4ED1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77777777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49D60588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0E39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1261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5CA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14F01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63A3"/>
    <w:rsid w:val="00657049"/>
    <w:rsid w:val="00664FFF"/>
    <w:rsid w:val="0067408D"/>
    <w:rsid w:val="00685FB4"/>
    <w:rsid w:val="00691BEA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44102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73982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28A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94B7D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92C"/>
    <w:rsid w:val="00DD3531"/>
    <w:rsid w:val="00DD3DDA"/>
    <w:rsid w:val="00DD57EA"/>
    <w:rsid w:val="00DE14E2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55BF-6CA2-47B6-9915-C2300504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4</cp:revision>
  <cp:lastPrinted>2011-11-18T22:40:00Z</cp:lastPrinted>
  <dcterms:created xsi:type="dcterms:W3CDTF">2018-08-27T10:37:00Z</dcterms:created>
  <dcterms:modified xsi:type="dcterms:W3CDTF">2018-09-15T05:58:00Z</dcterms:modified>
</cp:coreProperties>
</file>